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1426"/>
        <w:gridCol w:w="815"/>
        <w:gridCol w:w="812"/>
        <w:gridCol w:w="814"/>
        <w:gridCol w:w="818"/>
        <w:gridCol w:w="795"/>
        <w:gridCol w:w="1085"/>
      </w:tblGrid>
      <w:tr w:rsidR="00F30AE1" w:rsidRPr="009C348E" w:rsidTr="008671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F30AE1" w:rsidRPr="0058454B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F30AE1" w:rsidRPr="00DF27F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F30AE1" w:rsidRPr="009C348E" w:rsidRDefault="00F30AE1" w:rsidP="00F30AE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8A6405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788"/>
        <w:gridCol w:w="813"/>
        <w:gridCol w:w="16"/>
        <w:gridCol w:w="802"/>
        <w:gridCol w:w="819"/>
        <w:gridCol w:w="964"/>
        <w:gridCol w:w="964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60C2" w:rsidRPr="009C348E" w:rsidRDefault="008360C2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270B63">
              <w:rPr>
                <w:rFonts w:ascii="Arial Narrow" w:hAnsi="Arial Narrow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Pr="000F2235" w:rsidRDefault="008360C2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1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1"/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Pr="002F1046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8360C2" w:rsidRPr="00D8594D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41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4N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Pr="00714835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Pr="003B0680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8360C2" w:rsidRPr="00DF27F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E1D8D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70B63"/>
    <w:rsid w:val="0028745D"/>
    <w:rsid w:val="00294112"/>
    <w:rsid w:val="00295750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360C2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067E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7062"/>
    <w:rsid w:val="00C5100D"/>
    <w:rsid w:val="00C612C2"/>
    <w:rsid w:val="00C63C45"/>
    <w:rsid w:val="00C67E86"/>
    <w:rsid w:val="00C80CAE"/>
    <w:rsid w:val="00C93FD1"/>
    <w:rsid w:val="00CB1250"/>
    <w:rsid w:val="00CB47E9"/>
    <w:rsid w:val="00CF600E"/>
    <w:rsid w:val="00D13FE1"/>
    <w:rsid w:val="00D2274F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0AE1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2E2-CB22-4182-84AC-5997ADE9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17</cp:revision>
  <cp:lastPrinted>2018-09-28T09:53:00Z</cp:lastPrinted>
  <dcterms:created xsi:type="dcterms:W3CDTF">2018-09-28T09:54:00Z</dcterms:created>
  <dcterms:modified xsi:type="dcterms:W3CDTF">2018-10-24T06:51:00Z</dcterms:modified>
</cp:coreProperties>
</file>